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160EC8" w:rsidRPr="001667DF" w14:paraId="279ED85F" w14:textId="77777777" w:rsidTr="00D80E94">
        <w:tc>
          <w:tcPr>
            <w:tcW w:w="9062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52"/>
            </w:tblGrid>
            <w:tr w:rsidR="00160EC8" w:rsidRPr="001667DF" w14:paraId="6F8F5A79" w14:textId="77777777" w:rsidTr="00D80E94">
              <w:tc>
                <w:tcPr>
                  <w:tcW w:w="9052" w:type="dxa"/>
                  <w:shd w:val="clear" w:color="auto" w:fill="auto"/>
                </w:tcPr>
                <w:p w14:paraId="60C2871F" w14:textId="77777777" w:rsidR="00160EC8" w:rsidRDefault="00160EC8" w:rsidP="00D80E94">
                  <w:pPr>
                    <w:pStyle w:val="StandardWeb"/>
                    <w:spacing w:after="0" w:afterAutospacing="0" w:line="276" w:lineRule="auto"/>
                    <w:jc w:val="center"/>
                    <w:rPr>
                      <w:rFonts w:ascii="Agfa Rotis Sans Serif Light" w:hAnsi="Agfa Rotis Sans Serif Light" w:cs="Arial"/>
                      <w:b/>
                      <w:sz w:val="32"/>
                      <w:szCs w:val="32"/>
                    </w:rPr>
                  </w:pPr>
                </w:p>
                <w:p w14:paraId="21C68EAC" w14:textId="77777777" w:rsidR="00160EC8" w:rsidRPr="00E51711" w:rsidRDefault="00160EC8" w:rsidP="00D80E94">
                  <w:pPr>
                    <w:pStyle w:val="StandardWeb"/>
                    <w:spacing w:after="0" w:afterAutospacing="0" w:line="276" w:lineRule="auto"/>
                    <w:jc w:val="center"/>
                    <w:rPr>
                      <w:rFonts w:ascii="Agfa Rotis Sans Serif Light" w:hAnsi="Agfa Rotis Sans Serif Light" w:cs="Arial"/>
                      <w:b/>
                      <w:sz w:val="32"/>
                      <w:szCs w:val="32"/>
                    </w:rPr>
                  </w:pPr>
                  <w:r w:rsidRPr="00E51711">
                    <w:rPr>
                      <w:rFonts w:ascii="Agfa Rotis Sans Serif Light" w:hAnsi="Agfa Rotis Sans Serif Light" w:cs="Arial"/>
                      <w:b/>
                      <w:sz w:val="32"/>
                      <w:szCs w:val="32"/>
                    </w:rPr>
                    <w:t>Registration / Anmeldung</w:t>
                  </w:r>
                </w:p>
                <w:p w14:paraId="40D9689E" w14:textId="77777777" w:rsidR="00160EC8" w:rsidRPr="001667DF" w:rsidRDefault="00160EC8" w:rsidP="0042769D">
                  <w:pPr>
                    <w:pStyle w:val="StandardWeb"/>
                    <w:spacing w:before="0" w:beforeAutospacing="0" w:after="0" w:afterAutospacing="0" w:line="276" w:lineRule="aut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698ED56E" w14:textId="77777777" w:rsidR="00160EC8" w:rsidRPr="001667DF" w:rsidRDefault="00160EC8" w:rsidP="00D80E94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60EC8" w:rsidRPr="008E7A9D" w14:paraId="6F2A49B1" w14:textId="77777777" w:rsidTr="00D80E94">
        <w:trPr>
          <w:trHeight w:val="2028"/>
        </w:trPr>
        <w:tc>
          <w:tcPr>
            <w:tcW w:w="9062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485"/>
            </w:tblGrid>
            <w:tr w:rsidR="00160EC8" w:rsidRPr="007823F8" w14:paraId="279A5072" w14:textId="77777777" w:rsidTr="00D80E94">
              <w:tc>
                <w:tcPr>
                  <w:tcW w:w="567" w:type="dxa"/>
                  <w:vAlign w:val="center"/>
                </w:tcPr>
                <w:p w14:paraId="13DF6E36" w14:textId="77777777" w:rsidR="00160EC8" w:rsidRPr="00E60F14" w:rsidRDefault="00160EC8" w:rsidP="00D80E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gfaRotisSansSerifLight" w:hAnsi="AgfaRotisSansSerifLight" w:cs="AgfaRotisSansSerifLight"/>
                      <w:b/>
                      <w:sz w:val="24"/>
                      <w:szCs w:val="24"/>
                    </w:rPr>
                  </w:pPr>
                  <w:r w:rsidRPr="00E60F14">
                    <w:rPr>
                      <w:rFonts w:ascii="AgfaRotisSansSerifLight" w:hAnsi="AgfaRotisSansSerifLight" w:cs="AgfaRotisSansSerifLight"/>
                      <w:b/>
                      <w:sz w:val="24"/>
                      <w:szCs w:val="24"/>
                    </w:rPr>
                    <w:t>En</w:t>
                  </w:r>
                </w:p>
              </w:tc>
              <w:tc>
                <w:tcPr>
                  <w:tcW w:w="8485" w:type="dxa"/>
                </w:tcPr>
                <w:p w14:paraId="7D93BBD8" w14:textId="11363057" w:rsidR="00160EC8" w:rsidRPr="00323D5D" w:rsidRDefault="00160EC8" w:rsidP="003876C3">
                  <w:pPr>
                    <w:autoSpaceDE w:val="0"/>
                    <w:autoSpaceDN w:val="0"/>
                    <w:adjustRightInd w:val="0"/>
                    <w:rPr>
                      <w:rFonts w:ascii="AgfaRotisSansSerifLight" w:hAnsi="AgfaRotisSansSerifLight" w:cs="AgfaRotisSansSerifLight"/>
                      <w:sz w:val="19"/>
                      <w:szCs w:val="19"/>
                      <w:lang w:val="en-US"/>
                    </w:rPr>
                  </w:pPr>
                  <w:r w:rsidRPr="00323D5D">
                    <w:rPr>
                      <w:rFonts w:ascii="AgfaRotisSansSerifLight" w:hAnsi="AgfaRotisSansSerifLight" w:cs="AgfaRotisSansSerifLight"/>
                      <w:sz w:val="19"/>
                      <w:szCs w:val="19"/>
                      <w:lang w:val="en-US"/>
                    </w:rPr>
                    <w:t>I hereby acknowledge my participation in the conference “</w:t>
                  </w:r>
                  <w:r w:rsidR="002A78E0">
                    <w:rPr>
                      <w:rFonts w:ascii="AgfaRotisSansSerifLight" w:hAnsi="AgfaRotisSansSerifLight" w:cs="AgfaRotisSansSerifLight"/>
                      <w:sz w:val="19"/>
                      <w:szCs w:val="19"/>
                      <w:lang w:val="en-US"/>
                    </w:rPr>
                    <w:t>Machining Innovations Conference for Aerospace Industry</w:t>
                  </w:r>
                  <w:r w:rsidRPr="00323D5D">
                    <w:rPr>
                      <w:rFonts w:ascii="AgfaRotisSansSerifLight" w:hAnsi="AgfaRotisSansSerifLight" w:cs="AgfaRotisSansSerifLight"/>
                      <w:sz w:val="19"/>
                      <w:szCs w:val="19"/>
                      <w:lang w:val="en-US"/>
                    </w:rPr>
                    <w:t xml:space="preserve">” on </w:t>
                  </w:r>
                  <w:r w:rsidR="007823F8" w:rsidRPr="007823F8">
                    <w:rPr>
                      <w:rFonts w:ascii="AgfaRotisSansSerifLight" w:hAnsi="AgfaRotisSansSerifLight" w:cs="AgfaRotisSansSerifLight"/>
                      <w:sz w:val="19"/>
                      <w:szCs w:val="19"/>
                      <w:lang w:val="en-US"/>
                    </w:rPr>
                    <w:t>1</w:t>
                  </w:r>
                  <w:r w:rsidR="007823F8">
                    <w:rPr>
                      <w:rFonts w:ascii="AgfaRotisSansSerifLight" w:hAnsi="AgfaRotisSansSerifLight" w:cs="AgfaRotisSansSerifLight"/>
                      <w:sz w:val="19"/>
                      <w:szCs w:val="19"/>
                      <w:vertAlign w:val="superscript"/>
                      <w:lang w:val="en-US"/>
                    </w:rPr>
                    <w:t xml:space="preserve">st </w:t>
                  </w:r>
                  <w:r w:rsidR="007823F8">
                    <w:rPr>
                      <w:rFonts w:ascii="AgfaRotisSansSerifLight" w:hAnsi="AgfaRotisSansSerifLight" w:cs="AgfaRotisSansSerifLight"/>
                      <w:sz w:val="19"/>
                      <w:szCs w:val="19"/>
                      <w:lang w:val="en-US"/>
                    </w:rPr>
                    <w:t xml:space="preserve">and </w:t>
                  </w:r>
                  <w:r w:rsidR="002A78E0">
                    <w:rPr>
                      <w:rFonts w:ascii="AgfaRotisSansSerifLight" w:hAnsi="AgfaRotisSansSerifLight" w:cs="AgfaRotisSansSerifLight"/>
                      <w:sz w:val="19"/>
                      <w:szCs w:val="19"/>
                      <w:lang w:val="en-US"/>
                    </w:rPr>
                    <w:t>2</w:t>
                  </w:r>
                  <w:r w:rsidR="007823F8" w:rsidRPr="002A78E0">
                    <w:rPr>
                      <w:rFonts w:ascii="AgfaRotisSansSerifLight" w:hAnsi="AgfaRotisSansSerifLight" w:cs="AgfaRotisSansSerifLight"/>
                      <w:sz w:val="19"/>
                      <w:szCs w:val="19"/>
                      <w:vertAlign w:val="superscript"/>
                      <w:lang w:val="en-US"/>
                    </w:rPr>
                    <w:t>nd</w:t>
                  </w:r>
                  <w:r w:rsidR="007823F8">
                    <w:rPr>
                      <w:rFonts w:ascii="AgfaRotisSansSerifLight" w:hAnsi="AgfaRotisSansSerifLight" w:cs="AgfaRotisSansSerifLight"/>
                      <w:sz w:val="19"/>
                      <w:szCs w:val="19"/>
                      <w:vertAlign w:val="superscript"/>
                      <w:lang w:val="en-US"/>
                    </w:rPr>
                    <w:t xml:space="preserve"> </w:t>
                  </w:r>
                  <w:r w:rsidR="007823F8">
                    <w:rPr>
                      <w:rFonts w:ascii="AgfaRotisSansSerifLight" w:hAnsi="AgfaRotisSansSerifLight" w:cs="AgfaRotisSansSerifLight"/>
                      <w:sz w:val="19"/>
                      <w:szCs w:val="19"/>
                      <w:lang w:val="en-US"/>
                    </w:rPr>
                    <w:t xml:space="preserve">December </w:t>
                  </w:r>
                  <w:r w:rsidR="007D0BD7">
                    <w:rPr>
                      <w:rFonts w:ascii="AgfaRotisSansSerifLight" w:hAnsi="AgfaRotisSansSerifLight" w:cs="AgfaRotisSansSerifLight"/>
                      <w:sz w:val="19"/>
                      <w:szCs w:val="19"/>
                      <w:lang w:val="en-US"/>
                    </w:rPr>
                    <w:t xml:space="preserve">2021 </w:t>
                  </w:r>
                  <w:r w:rsidRPr="00323D5D">
                    <w:rPr>
                      <w:rFonts w:ascii="AgfaRotisSansSerifLight" w:hAnsi="AgfaRotisSansSerifLight" w:cs="AgfaRotisSansSerifLight"/>
                      <w:sz w:val="19"/>
                      <w:szCs w:val="19"/>
                      <w:lang w:val="en-US"/>
                    </w:rPr>
                    <w:t xml:space="preserve">in Hannover, Germany. </w:t>
                  </w:r>
                  <w:r w:rsidR="003876C3" w:rsidRPr="003876C3">
                    <w:rPr>
                      <w:rFonts w:ascii="AgfaRotisSansSerifLight" w:hAnsi="AgfaRotisSansSerifLight" w:cs="AgfaRotisSansSerifLight"/>
                      <w:sz w:val="19"/>
                      <w:szCs w:val="19"/>
                      <w:lang w:val="en-US"/>
                    </w:rPr>
                    <w:t>Please send me an in</w:t>
                  </w:r>
                  <w:r w:rsidR="003876C3">
                    <w:rPr>
                      <w:rFonts w:ascii="AgfaRotisSansSerifLight" w:hAnsi="AgfaRotisSansSerifLight" w:cs="AgfaRotisSansSerifLight"/>
                      <w:sz w:val="19"/>
                      <w:szCs w:val="19"/>
                      <w:lang w:val="en-US"/>
                    </w:rPr>
                    <w:t>voice for the participation fee.</w:t>
                  </w:r>
                </w:p>
              </w:tc>
            </w:tr>
            <w:tr w:rsidR="00160EC8" w:rsidRPr="007823F8" w14:paraId="37AAB776" w14:textId="77777777" w:rsidTr="00D80E94">
              <w:tc>
                <w:tcPr>
                  <w:tcW w:w="567" w:type="dxa"/>
                  <w:vAlign w:val="center"/>
                </w:tcPr>
                <w:p w14:paraId="660CEC5F" w14:textId="77777777" w:rsidR="00160EC8" w:rsidRPr="00EA4217" w:rsidRDefault="00160EC8" w:rsidP="00D80E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gfaRotisSansSerifLight" w:hAnsi="AgfaRotisSansSerifLight" w:cs="AgfaRotisSansSerifLight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8485" w:type="dxa"/>
                </w:tcPr>
                <w:p w14:paraId="18D4D2E1" w14:textId="77777777" w:rsidR="00160EC8" w:rsidRPr="00EF0E9C" w:rsidRDefault="00160EC8" w:rsidP="00D80E94">
                  <w:pPr>
                    <w:autoSpaceDE w:val="0"/>
                    <w:autoSpaceDN w:val="0"/>
                    <w:adjustRightInd w:val="0"/>
                    <w:rPr>
                      <w:rFonts w:ascii="AgfaRotisSansSerifLight" w:hAnsi="AgfaRotisSansSerifLight" w:cs="AgfaRotisSansSerifLight"/>
                      <w:sz w:val="8"/>
                      <w:szCs w:val="8"/>
                      <w:lang w:val="en-US"/>
                    </w:rPr>
                  </w:pPr>
                </w:p>
              </w:tc>
            </w:tr>
            <w:tr w:rsidR="00160EC8" w14:paraId="1D5C23C3" w14:textId="77777777" w:rsidTr="00D80E94">
              <w:tc>
                <w:tcPr>
                  <w:tcW w:w="567" w:type="dxa"/>
                  <w:vAlign w:val="center"/>
                </w:tcPr>
                <w:p w14:paraId="2B4D0CC6" w14:textId="77777777" w:rsidR="00160EC8" w:rsidRPr="00E60F14" w:rsidRDefault="00160EC8" w:rsidP="00D80E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gfaRotisSansSerifLight" w:hAnsi="AgfaRotisSansSerifLight" w:cs="AgfaRotisSansSerifLight"/>
                      <w:b/>
                      <w:sz w:val="24"/>
                      <w:szCs w:val="24"/>
                    </w:rPr>
                  </w:pPr>
                  <w:r w:rsidRPr="00E60F14">
                    <w:rPr>
                      <w:rFonts w:ascii="AgfaRotisSansSerifLight" w:hAnsi="AgfaRotisSansSerifLight" w:cs="AgfaRotisSansSerifLight"/>
                      <w:b/>
                      <w:sz w:val="24"/>
                      <w:szCs w:val="24"/>
                    </w:rPr>
                    <w:t>De</w:t>
                  </w:r>
                </w:p>
              </w:tc>
              <w:tc>
                <w:tcPr>
                  <w:tcW w:w="8485" w:type="dxa"/>
                </w:tcPr>
                <w:p w14:paraId="45EFD8C7" w14:textId="56329C10" w:rsidR="00160EC8" w:rsidRPr="00323D5D" w:rsidRDefault="00160EC8" w:rsidP="003876C3">
                  <w:pPr>
                    <w:autoSpaceDE w:val="0"/>
                    <w:autoSpaceDN w:val="0"/>
                    <w:adjustRightInd w:val="0"/>
                    <w:rPr>
                      <w:rFonts w:ascii="AgfaRotisSansSerifLight" w:hAnsi="AgfaRotisSansSerifLight" w:cs="AgfaRotisSansSerifLight"/>
                      <w:sz w:val="19"/>
                      <w:szCs w:val="19"/>
                    </w:rPr>
                  </w:pPr>
                  <w:r w:rsidRPr="00323D5D">
                    <w:rPr>
                      <w:rFonts w:ascii="AgfaRotisSansSerifLight" w:hAnsi="AgfaRotisSansSerifLight" w:cs="AgfaRotisSansSerifLight"/>
                      <w:sz w:val="19"/>
                      <w:szCs w:val="19"/>
                    </w:rPr>
                    <w:t>Hiermit bestätige ich meine Teilnahme an der Konferenz „</w:t>
                  </w:r>
                  <w:r w:rsidR="002A78E0">
                    <w:rPr>
                      <w:rFonts w:ascii="AgfaRotisSansSerifLight" w:hAnsi="AgfaRotisSansSerifLight" w:cs="AgfaRotisSansSerifLight"/>
                      <w:sz w:val="19"/>
                      <w:szCs w:val="19"/>
                    </w:rPr>
                    <w:t xml:space="preserve">Machining Innovations Conference </w:t>
                  </w:r>
                  <w:proofErr w:type="spellStart"/>
                  <w:r w:rsidR="002A78E0">
                    <w:rPr>
                      <w:rFonts w:ascii="AgfaRotisSansSerifLight" w:hAnsi="AgfaRotisSansSerifLight" w:cs="AgfaRotisSansSerifLight"/>
                      <w:sz w:val="19"/>
                      <w:szCs w:val="19"/>
                    </w:rPr>
                    <w:t>for</w:t>
                  </w:r>
                  <w:proofErr w:type="spellEnd"/>
                  <w:r w:rsidR="002A78E0">
                    <w:rPr>
                      <w:rFonts w:ascii="AgfaRotisSansSerifLight" w:hAnsi="AgfaRotisSansSerifLight" w:cs="AgfaRotisSansSerifLight"/>
                      <w:sz w:val="19"/>
                      <w:szCs w:val="19"/>
                    </w:rPr>
                    <w:t xml:space="preserve"> Aerospace </w:t>
                  </w:r>
                  <w:proofErr w:type="spellStart"/>
                  <w:r w:rsidR="002A78E0">
                    <w:rPr>
                      <w:rFonts w:ascii="AgfaRotisSansSerifLight" w:hAnsi="AgfaRotisSansSerifLight" w:cs="AgfaRotisSansSerifLight"/>
                      <w:sz w:val="19"/>
                      <w:szCs w:val="19"/>
                    </w:rPr>
                    <w:t>Industry</w:t>
                  </w:r>
                  <w:proofErr w:type="spellEnd"/>
                  <w:r w:rsidRPr="00323D5D">
                    <w:rPr>
                      <w:rFonts w:ascii="AgfaRotisSansSerifLight" w:hAnsi="AgfaRotisSansSerifLight" w:cs="AgfaRotisSansSerifLight"/>
                      <w:sz w:val="19"/>
                      <w:szCs w:val="19"/>
                    </w:rPr>
                    <w:t xml:space="preserve">“ am </w:t>
                  </w:r>
                  <w:r w:rsidR="007823F8">
                    <w:rPr>
                      <w:rFonts w:ascii="AgfaRotisSansSerifLight" w:hAnsi="AgfaRotisSansSerifLight" w:cs="AgfaRotisSansSerifLight"/>
                      <w:sz w:val="19"/>
                      <w:szCs w:val="19"/>
                    </w:rPr>
                    <w:t xml:space="preserve">01. und </w:t>
                  </w:r>
                  <w:r w:rsidR="002A78E0">
                    <w:rPr>
                      <w:rFonts w:ascii="AgfaRotisSansSerifLight" w:hAnsi="AgfaRotisSansSerifLight" w:cs="AgfaRotisSansSerifLight"/>
                      <w:sz w:val="19"/>
                      <w:szCs w:val="19"/>
                    </w:rPr>
                    <w:t>02</w:t>
                  </w:r>
                  <w:r w:rsidRPr="00323D5D">
                    <w:rPr>
                      <w:rFonts w:ascii="AgfaRotisSansSerifLight" w:hAnsi="AgfaRotisSansSerifLight" w:cs="AgfaRotisSansSerifLight"/>
                      <w:sz w:val="19"/>
                      <w:szCs w:val="19"/>
                    </w:rPr>
                    <w:t xml:space="preserve">. </w:t>
                  </w:r>
                  <w:r w:rsidR="002A78E0">
                    <w:rPr>
                      <w:rFonts w:ascii="AgfaRotisSansSerifLight" w:hAnsi="AgfaRotisSansSerifLight" w:cs="AgfaRotisSansSerifLight"/>
                      <w:sz w:val="19"/>
                      <w:szCs w:val="19"/>
                    </w:rPr>
                    <w:t>Deze</w:t>
                  </w:r>
                  <w:r w:rsidRPr="00323D5D">
                    <w:rPr>
                      <w:rFonts w:ascii="AgfaRotisSansSerifLight" w:hAnsi="AgfaRotisSansSerifLight" w:cs="AgfaRotisSansSerifLight"/>
                      <w:sz w:val="19"/>
                      <w:szCs w:val="19"/>
                    </w:rPr>
                    <w:t>mber 20</w:t>
                  </w:r>
                  <w:r w:rsidR="002A78E0">
                    <w:rPr>
                      <w:rFonts w:ascii="AgfaRotisSansSerifLight" w:hAnsi="AgfaRotisSansSerifLight" w:cs="AgfaRotisSansSerifLight"/>
                      <w:sz w:val="19"/>
                      <w:szCs w:val="19"/>
                    </w:rPr>
                    <w:t>2</w:t>
                  </w:r>
                  <w:r w:rsidR="008B372B">
                    <w:rPr>
                      <w:rFonts w:ascii="AgfaRotisSansSerifLight" w:hAnsi="AgfaRotisSansSerifLight" w:cs="AgfaRotisSansSerifLight"/>
                      <w:sz w:val="19"/>
                      <w:szCs w:val="19"/>
                    </w:rPr>
                    <w:t>1</w:t>
                  </w:r>
                  <w:r w:rsidRPr="00323D5D">
                    <w:rPr>
                      <w:rFonts w:ascii="AgfaRotisSansSerifLight" w:hAnsi="AgfaRotisSansSerifLight" w:cs="AgfaRotisSansSerifLight"/>
                      <w:sz w:val="19"/>
                      <w:szCs w:val="19"/>
                    </w:rPr>
                    <w:t xml:space="preserve"> in Hannover. Bitte senden Sie mir eine Rechn</w:t>
                  </w:r>
                  <w:r w:rsidR="003876C3">
                    <w:rPr>
                      <w:rFonts w:ascii="AgfaRotisSansSerifLight" w:hAnsi="AgfaRotisSansSerifLight" w:cs="AgfaRotisSansSerifLight"/>
                      <w:sz w:val="19"/>
                      <w:szCs w:val="19"/>
                    </w:rPr>
                    <w:t>ung über die Teilnahmegebühr zu.</w:t>
                  </w:r>
                </w:p>
              </w:tc>
            </w:tr>
          </w:tbl>
          <w:p w14:paraId="4F33479C" w14:textId="77777777" w:rsidR="00160EC8" w:rsidRPr="00323D5D" w:rsidRDefault="00160EC8" w:rsidP="00D80E94">
            <w:pPr>
              <w:autoSpaceDE w:val="0"/>
              <w:autoSpaceDN w:val="0"/>
              <w:adjustRightInd w:val="0"/>
              <w:rPr>
                <w:rFonts w:ascii="AgfaRotisSansSerifLight" w:hAnsi="AgfaRotisSansSerifLight" w:cs="AgfaRotisSansSerifLight"/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626"/>
            </w:tblGrid>
            <w:tr w:rsidR="00160EC8" w:rsidRPr="00DF7D41" w14:paraId="243FC2FC" w14:textId="77777777" w:rsidTr="00D80E94">
              <w:tc>
                <w:tcPr>
                  <w:tcW w:w="426" w:type="dxa"/>
                </w:tcPr>
                <w:p w14:paraId="3602ACB7" w14:textId="77777777" w:rsidR="00160EC8" w:rsidRPr="00DF7D41" w:rsidRDefault="00160EC8" w:rsidP="00D80E94">
                  <w:pPr>
                    <w:autoSpaceDE w:val="0"/>
                    <w:autoSpaceDN w:val="0"/>
                    <w:adjustRightInd w:val="0"/>
                    <w:rPr>
                      <w:rFonts w:ascii="AgfaRotisSansSerifLight" w:hAnsi="AgfaRotisSansSerifLight" w:cs="AgfaRotisSansSerifLight"/>
                      <w:sz w:val="10"/>
                      <w:szCs w:val="1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8626" w:type="dxa"/>
                </w:tcPr>
                <w:p w14:paraId="1FA8A7F2" w14:textId="77777777" w:rsidR="00160EC8" w:rsidRPr="00DF7D41" w:rsidRDefault="00160EC8" w:rsidP="00D80E94">
                  <w:pPr>
                    <w:autoSpaceDE w:val="0"/>
                    <w:autoSpaceDN w:val="0"/>
                    <w:adjustRightInd w:val="0"/>
                    <w:rPr>
                      <w:rFonts w:ascii="AgfaRotisSansSerifLight" w:hAnsi="AgfaRotisSansSerifLight" w:cs="AgfaRotisSansSerifLight"/>
                      <w:sz w:val="10"/>
                      <w:szCs w:val="10"/>
                    </w:rPr>
                  </w:pPr>
                </w:p>
              </w:tc>
            </w:tr>
            <w:tr w:rsidR="00160EC8" w:rsidRPr="008E7A9D" w14:paraId="495BC6A1" w14:textId="77777777" w:rsidTr="00D80E94">
              <w:tc>
                <w:tcPr>
                  <w:tcW w:w="426" w:type="dxa"/>
                  <w:vAlign w:val="center"/>
                </w:tcPr>
                <w:tbl>
                  <w:tblPr>
                    <w:tblStyle w:val="Tabellenraster"/>
                    <w:tblpPr w:leftFromText="141" w:rightFromText="141" w:vertAnchor="page" w:horzAnchor="margin" w:tblpY="383"/>
                    <w:tblOverlap w:val="never"/>
                    <w:tblW w:w="25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5"/>
                  </w:tblGrid>
                  <w:tr w:rsidR="00DF7D41" w:rsidRPr="00DF7D41" w14:paraId="1C035027" w14:textId="77777777" w:rsidTr="00DF7D41">
                    <w:tc>
                      <w:tcPr>
                        <w:tcW w:w="255" w:type="dxa"/>
                      </w:tcPr>
                      <w:p w14:paraId="2D972F6E" w14:textId="77777777" w:rsidR="00DF7D41" w:rsidRPr="00DF7D41" w:rsidRDefault="00DF7D41" w:rsidP="00DF7D4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gfaRotisSansSerifLight" w:hAnsi="AgfaRotisSansSerifLight" w:cs="AgfaRotisSansSerifLight"/>
                            <w:sz w:val="19"/>
                            <w:szCs w:val="19"/>
                          </w:rPr>
                        </w:pPr>
                      </w:p>
                    </w:tc>
                  </w:tr>
                </w:tbl>
                <w:p w14:paraId="19E6EEA9" w14:textId="77777777" w:rsidR="00160EC8" w:rsidRPr="00DF7D41" w:rsidRDefault="00160EC8" w:rsidP="00D80E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gfaRotisSansSerifLight" w:hAnsi="AgfaRotisSansSerifLight" w:cs="AgfaRotisSansSerifLight"/>
                      <w:sz w:val="19"/>
                      <w:szCs w:val="19"/>
                    </w:rPr>
                  </w:pPr>
                </w:p>
              </w:tc>
              <w:tc>
                <w:tcPr>
                  <w:tcW w:w="8626" w:type="dxa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84"/>
                    <w:gridCol w:w="7371"/>
                  </w:tblGrid>
                  <w:tr w:rsidR="00160EC8" w:rsidRPr="008672D4" w14:paraId="59CD5B79" w14:textId="77777777" w:rsidTr="0042769D">
                    <w:trPr>
                      <w:trHeight w:val="102"/>
                    </w:trPr>
                    <w:tc>
                      <w:tcPr>
                        <w:tcW w:w="884" w:type="dxa"/>
                        <w:vMerge w:val="restart"/>
                        <w:vAlign w:val="center"/>
                      </w:tcPr>
                      <w:p w14:paraId="4B5E9273" w14:textId="51154F41" w:rsidR="00160EC8" w:rsidRDefault="008E7A9D" w:rsidP="0042769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gfaRotisSansSerifLight" w:hAnsi="AgfaRotisSansSerifLight" w:cs="AgfaRotisSansSerifLight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gfaRotisSansSerifLight" w:hAnsi="AgfaRotisSansSerifLight" w:cs="AgfaRotisSansSerifLight"/>
                            <w:sz w:val="19"/>
                            <w:szCs w:val="19"/>
                          </w:rPr>
                          <w:t>400</w:t>
                        </w:r>
                        <w:r w:rsidR="00160EC8">
                          <w:rPr>
                            <w:rFonts w:ascii="AgfaRotisSansSerifLight" w:hAnsi="AgfaRotisSansSerifLight" w:cs="AgfaRotisSansSerifLight"/>
                            <w:sz w:val="19"/>
                            <w:szCs w:val="19"/>
                          </w:rPr>
                          <w:t xml:space="preserve"> €</w:t>
                        </w:r>
                        <w:r w:rsidR="0042769D">
                          <w:rPr>
                            <w:rFonts w:ascii="AgfaRotisSansSerifLight" w:hAnsi="AgfaRotisSansSerifLight" w:cs="AgfaRotisSansSerifLight"/>
                            <w:sz w:val="19"/>
                            <w:szCs w:val="19"/>
                          </w:rPr>
                          <w:t>*</w:t>
                        </w:r>
                      </w:p>
                    </w:tc>
                    <w:tc>
                      <w:tcPr>
                        <w:tcW w:w="7371" w:type="dxa"/>
                      </w:tcPr>
                      <w:p w14:paraId="06252371" w14:textId="69942F8D" w:rsidR="00160EC8" w:rsidRPr="00E60F14" w:rsidRDefault="00160EC8" w:rsidP="00842A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gfaRotisSansSerifLight" w:hAnsi="AgfaRotisSansSerifLight" w:cs="AgfaRotisSansSerifLight"/>
                            <w:sz w:val="19"/>
                            <w:szCs w:val="19"/>
                            <w:lang w:val="en-US"/>
                          </w:rPr>
                        </w:pPr>
                      </w:p>
                    </w:tc>
                  </w:tr>
                  <w:tr w:rsidR="00160EC8" w:rsidRPr="008E7A9D" w14:paraId="79269881" w14:textId="77777777" w:rsidTr="00DF7D41">
                    <w:trPr>
                      <w:trHeight w:val="238"/>
                    </w:trPr>
                    <w:tc>
                      <w:tcPr>
                        <w:tcW w:w="884" w:type="dxa"/>
                        <w:vMerge/>
                      </w:tcPr>
                      <w:p w14:paraId="363B1E5A" w14:textId="77777777" w:rsidR="00160EC8" w:rsidRPr="00E60F14" w:rsidRDefault="00160EC8" w:rsidP="00D80E9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gfaRotisSansSerifLight" w:hAnsi="AgfaRotisSansSerifLight" w:cs="AgfaRotisSansSerifLight"/>
                            <w:sz w:val="19"/>
                            <w:szCs w:val="19"/>
                            <w:lang w:val="en-US"/>
                          </w:rPr>
                        </w:pPr>
                      </w:p>
                    </w:tc>
                    <w:tc>
                      <w:tcPr>
                        <w:tcW w:w="7371" w:type="dxa"/>
                      </w:tcPr>
                      <w:p w14:paraId="145FE9DF" w14:textId="56A632E2" w:rsidR="00160EC8" w:rsidRPr="008E7A9D" w:rsidRDefault="008672D4" w:rsidP="00842A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gfaRotisSansSerifLight" w:hAnsi="AgfaRotisSansSerifLight" w:cs="AgfaRotisSansSerifLight"/>
                            <w:sz w:val="19"/>
                            <w:szCs w:val="19"/>
                            <w:lang w:val="en-US"/>
                          </w:rPr>
                        </w:pPr>
                        <w:r w:rsidRPr="008E7A9D">
                          <w:rPr>
                            <w:rFonts w:ascii="AgfaRotisSansSerifLight" w:hAnsi="AgfaRotisSansSerifLight" w:cs="AgfaRotisSansSerifLight"/>
                            <w:sz w:val="19"/>
                            <w:szCs w:val="19"/>
                            <w:lang w:val="en-US"/>
                          </w:rPr>
                          <w:t>per person</w:t>
                        </w:r>
                        <w:r w:rsidR="008E7A9D" w:rsidRPr="008E7A9D">
                          <w:rPr>
                            <w:rFonts w:ascii="AgfaRotisSansSerifLight" w:hAnsi="AgfaRotisSansSerifLight" w:cs="AgfaRotisSansSerifLight"/>
                            <w:sz w:val="19"/>
                            <w:szCs w:val="19"/>
                            <w:lang w:val="en-US"/>
                          </w:rPr>
                          <w:t xml:space="preserve"> (o</w:t>
                        </w:r>
                        <w:r w:rsidR="008E7A9D">
                          <w:rPr>
                            <w:rFonts w:ascii="AgfaRotisSansSerifLight" w:hAnsi="AgfaRotisSansSerifLight" w:cs="AgfaRotisSansSerifLight"/>
                            <w:sz w:val="19"/>
                            <w:szCs w:val="19"/>
                            <w:lang w:val="en-US"/>
                          </w:rPr>
                          <w:t>ne day inclusive evening event)/</w:t>
                        </w:r>
                      </w:p>
                      <w:p w14:paraId="37DF8E5A" w14:textId="18B04CD2" w:rsidR="00DF7D41" w:rsidRPr="008E7A9D" w:rsidRDefault="008672D4" w:rsidP="00842A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gfaRotisSansSerifLight" w:hAnsi="AgfaRotisSansSerifLight" w:cs="AgfaRotisSansSerifLight"/>
                            <w:sz w:val="19"/>
                            <w:szCs w:val="19"/>
                          </w:rPr>
                        </w:pPr>
                        <w:r w:rsidRPr="008E7A9D">
                          <w:rPr>
                            <w:rFonts w:ascii="AgfaRotisSansSerifLight" w:hAnsi="AgfaRotisSansSerifLight" w:cs="AgfaRotisSansSerifLight"/>
                            <w:sz w:val="19"/>
                            <w:szCs w:val="19"/>
                          </w:rPr>
                          <w:t>pro Person</w:t>
                        </w:r>
                        <w:r w:rsidR="008E7A9D" w:rsidRPr="008E7A9D">
                          <w:rPr>
                            <w:rFonts w:ascii="AgfaRotisSansSerifLight" w:hAnsi="AgfaRotisSansSerifLight" w:cs="AgfaRotisSansSerifLight"/>
                            <w:sz w:val="19"/>
                            <w:szCs w:val="19"/>
                          </w:rPr>
                          <w:t xml:space="preserve"> (Teilnahme für einen Tag inclusive Abendveranstaltung</w:t>
                        </w:r>
                        <w:r w:rsidR="008E7A9D">
                          <w:rPr>
                            <w:rFonts w:ascii="AgfaRotisSansSerifLight" w:hAnsi="AgfaRotisSansSerifLight" w:cs="AgfaRotisSansSerifLight"/>
                            <w:sz w:val="19"/>
                            <w:szCs w:val="19"/>
                          </w:rPr>
                          <w:t>)</w:t>
                        </w:r>
                        <w:r w:rsidRPr="008E7A9D">
                          <w:rPr>
                            <w:rFonts w:ascii="AgfaRotisSansSerifLight" w:hAnsi="AgfaRotisSansSerifLight" w:cs="AgfaRotisSansSerifLight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15084408" w14:textId="21684303" w:rsidR="00DF7D41" w:rsidRPr="008E7A9D" w:rsidRDefault="00DF7D41" w:rsidP="00842A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gfaRotisSansSerifLight" w:hAnsi="AgfaRotisSansSerifLight" w:cs="AgfaRotisSansSerifLight"/>
                            <w:sz w:val="19"/>
                            <w:szCs w:val="19"/>
                          </w:rPr>
                        </w:pPr>
                      </w:p>
                    </w:tc>
                  </w:tr>
                </w:tbl>
                <w:p w14:paraId="58B59681" w14:textId="77777777" w:rsidR="00160EC8" w:rsidRPr="008E7A9D" w:rsidRDefault="00160EC8" w:rsidP="00D80E94">
                  <w:pPr>
                    <w:autoSpaceDE w:val="0"/>
                    <w:autoSpaceDN w:val="0"/>
                    <w:adjustRightInd w:val="0"/>
                    <w:rPr>
                      <w:rFonts w:ascii="AgfaRotisSansSerifLight" w:hAnsi="AgfaRotisSansSerifLight" w:cs="AgfaRotisSansSerifLight"/>
                      <w:sz w:val="19"/>
                      <w:szCs w:val="19"/>
                    </w:rPr>
                  </w:pPr>
                </w:p>
              </w:tc>
            </w:tr>
            <w:tr w:rsidR="00160EC8" w:rsidRPr="008E7A9D" w14:paraId="2164A146" w14:textId="77777777" w:rsidTr="00D80E94">
              <w:tc>
                <w:tcPr>
                  <w:tcW w:w="426" w:type="dxa"/>
                </w:tcPr>
                <w:p w14:paraId="60DFDA50" w14:textId="77777777" w:rsidR="00160EC8" w:rsidRPr="008E7A9D" w:rsidRDefault="00160EC8" w:rsidP="00D80E94">
                  <w:pPr>
                    <w:autoSpaceDE w:val="0"/>
                    <w:autoSpaceDN w:val="0"/>
                    <w:adjustRightInd w:val="0"/>
                    <w:rPr>
                      <w:rFonts w:ascii="AgfaRotisSansSerifLight" w:hAnsi="AgfaRotisSansSerifLight" w:cs="AgfaRotisSansSerifLight"/>
                      <w:sz w:val="10"/>
                      <w:szCs w:val="10"/>
                    </w:rPr>
                  </w:pPr>
                </w:p>
              </w:tc>
              <w:tc>
                <w:tcPr>
                  <w:tcW w:w="8626" w:type="dxa"/>
                </w:tcPr>
                <w:p w14:paraId="06C72860" w14:textId="77777777" w:rsidR="00160EC8" w:rsidRPr="008E7A9D" w:rsidRDefault="00160EC8" w:rsidP="00D80E94">
                  <w:pPr>
                    <w:autoSpaceDE w:val="0"/>
                    <w:autoSpaceDN w:val="0"/>
                    <w:adjustRightInd w:val="0"/>
                    <w:rPr>
                      <w:rFonts w:ascii="AgfaRotisSansSerifLight" w:hAnsi="AgfaRotisSansSerifLight" w:cs="AgfaRotisSansSerifLight"/>
                      <w:sz w:val="10"/>
                      <w:szCs w:val="10"/>
                    </w:rPr>
                  </w:pPr>
                </w:p>
              </w:tc>
            </w:tr>
          </w:tbl>
          <w:p w14:paraId="1B358489" w14:textId="77777777" w:rsidR="00160EC8" w:rsidRPr="008E7A9D" w:rsidRDefault="00160EC8" w:rsidP="00D80E94">
            <w:pPr>
              <w:autoSpaceDE w:val="0"/>
              <w:autoSpaceDN w:val="0"/>
              <w:adjustRightInd w:val="0"/>
              <w:rPr>
                <w:rFonts w:ascii="AgfaRotisSansSerifLight" w:hAnsi="AgfaRotisSansSerifLight" w:cs="AgfaRotisSansSerifLight"/>
                <w:sz w:val="19"/>
                <w:szCs w:val="19"/>
              </w:rPr>
            </w:pPr>
          </w:p>
        </w:tc>
      </w:tr>
      <w:tr w:rsidR="00160EC8" w:rsidRPr="00323D5D" w14:paraId="3ECA9DA3" w14:textId="77777777" w:rsidTr="00D80E94">
        <w:tc>
          <w:tcPr>
            <w:tcW w:w="9062" w:type="dxa"/>
          </w:tcPr>
          <w:p w14:paraId="445A07E8" w14:textId="1BD041CC" w:rsidR="00160EC8" w:rsidRDefault="0042769D" w:rsidP="00D80E94">
            <w:pPr>
              <w:rPr>
                <w:sz w:val="18"/>
                <w:szCs w:val="12"/>
              </w:rPr>
            </w:pPr>
            <w:r w:rsidRPr="0042769D">
              <w:rPr>
                <w:sz w:val="18"/>
                <w:szCs w:val="12"/>
              </w:rPr>
              <w:t>*plus VAT (19%)</w:t>
            </w:r>
          </w:p>
          <w:p w14:paraId="1F78E715" w14:textId="77777777" w:rsidR="0042769D" w:rsidRPr="0042769D" w:rsidRDefault="0042769D" w:rsidP="00D80E94">
            <w:pPr>
              <w:rPr>
                <w:sz w:val="18"/>
                <w:szCs w:val="12"/>
              </w:rPr>
            </w:pPr>
          </w:p>
          <w:p w14:paraId="4CEE2BD1" w14:textId="77777777" w:rsidR="00160EC8" w:rsidRPr="00323D5D" w:rsidRDefault="00160EC8" w:rsidP="00D80E94">
            <w:pPr>
              <w:rPr>
                <w:sz w:val="12"/>
                <w:szCs w:val="12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3544"/>
              <w:gridCol w:w="1397"/>
            </w:tblGrid>
            <w:tr w:rsidR="00160EC8" w14:paraId="4B4DA34A" w14:textId="77777777" w:rsidTr="00D80E94">
              <w:tc>
                <w:tcPr>
                  <w:tcW w:w="4111" w:type="dxa"/>
                </w:tcPr>
                <w:p w14:paraId="6813D747" w14:textId="77777777" w:rsidR="00160EC8" w:rsidRPr="00323D5D" w:rsidRDefault="00160EC8" w:rsidP="00D80E94">
                  <w:pPr>
                    <w:pStyle w:val="StandardWeb"/>
                    <w:spacing w:before="0" w:beforeAutospacing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5C369D47" w14:textId="77777777" w:rsidR="00160EC8" w:rsidRPr="00323D5D" w:rsidRDefault="00160EC8" w:rsidP="00D80E94">
                  <w:pPr>
                    <w:pStyle w:val="StandardWeb"/>
                    <w:spacing w:before="0" w:beforeAutospacing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97" w:type="dxa"/>
                </w:tcPr>
                <w:p w14:paraId="363C8882" w14:textId="77777777" w:rsidR="00160EC8" w:rsidRPr="00323D5D" w:rsidRDefault="00160EC8" w:rsidP="00D80E94">
                  <w:pPr>
                    <w:pStyle w:val="StandardWeb"/>
                    <w:spacing w:before="0" w:beforeAutospacing="0"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60EC8" w14:paraId="3C5EF983" w14:textId="77777777" w:rsidTr="00D80E94">
              <w:trPr>
                <w:trHeight w:val="300"/>
              </w:trPr>
              <w:tc>
                <w:tcPr>
                  <w:tcW w:w="4111" w:type="dxa"/>
                </w:tcPr>
                <w:p w14:paraId="7C7E3355" w14:textId="77777777" w:rsidR="00160EC8" w:rsidRPr="00A2604A" w:rsidRDefault="00160EC8" w:rsidP="00D80E94">
                  <w:pPr>
                    <w:pStyle w:val="StandardWeb"/>
                    <w:spacing w:before="0" w:beforeAutospacing="0" w:line="276" w:lineRule="auto"/>
                    <w:rPr>
                      <w:rFonts w:ascii="Agfa Rotis Sans Serif Light" w:hAnsi="Agfa Rotis Sans Serif Light" w:cs="Arial"/>
                      <w:sz w:val="20"/>
                      <w:szCs w:val="20"/>
                    </w:rPr>
                  </w:pPr>
                  <w:r w:rsidRPr="00A2604A">
                    <w:rPr>
                      <w:rFonts w:ascii="Agfa Rotis Sans Serif Light" w:hAnsi="Agfa Rotis Sans Serif Light" w:cs="Arial"/>
                      <w:sz w:val="20"/>
                      <w:szCs w:val="20"/>
                    </w:rPr>
                    <w:t>Last Name / Name</w:t>
                  </w:r>
                </w:p>
              </w:tc>
              <w:tc>
                <w:tcPr>
                  <w:tcW w:w="3544" w:type="dxa"/>
                </w:tcPr>
                <w:p w14:paraId="108441D6" w14:textId="77777777" w:rsidR="00160EC8" w:rsidRPr="00A2604A" w:rsidRDefault="00160EC8" w:rsidP="00D80E94">
                  <w:pPr>
                    <w:pStyle w:val="StandardWeb"/>
                    <w:spacing w:before="0" w:beforeAutospacing="0" w:line="276" w:lineRule="auto"/>
                    <w:rPr>
                      <w:rFonts w:ascii="Agfa Rotis Sans Serif Light" w:hAnsi="Agfa Rotis Sans Serif Light" w:cs="Arial"/>
                      <w:sz w:val="20"/>
                      <w:szCs w:val="20"/>
                    </w:rPr>
                  </w:pPr>
                  <w:r w:rsidRPr="00A2604A">
                    <w:rPr>
                      <w:rFonts w:ascii="Agfa Rotis Sans Serif Light" w:hAnsi="Agfa Rotis Sans Serif Light" w:cs="Arial"/>
                      <w:sz w:val="20"/>
                      <w:szCs w:val="20"/>
                    </w:rPr>
                    <w:t>First Name / Vorname</w:t>
                  </w:r>
                </w:p>
              </w:tc>
              <w:tc>
                <w:tcPr>
                  <w:tcW w:w="1397" w:type="dxa"/>
                </w:tcPr>
                <w:p w14:paraId="3CDE6F42" w14:textId="77777777" w:rsidR="00160EC8" w:rsidRPr="00A2604A" w:rsidRDefault="00160EC8" w:rsidP="00D80E94">
                  <w:pPr>
                    <w:pStyle w:val="StandardWeb"/>
                    <w:spacing w:before="0" w:beforeAutospacing="0" w:line="276" w:lineRule="auto"/>
                    <w:rPr>
                      <w:rFonts w:ascii="Agfa Rotis Sans Serif Light" w:hAnsi="Agfa Rotis Sans Serif Light" w:cs="Arial"/>
                      <w:sz w:val="20"/>
                      <w:szCs w:val="20"/>
                    </w:rPr>
                  </w:pPr>
                  <w:r w:rsidRPr="00A2604A">
                    <w:rPr>
                      <w:rFonts w:ascii="Agfa Rotis Sans Serif Light" w:hAnsi="Agfa Rotis Sans Serif Light" w:cs="Arial"/>
                      <w:sz w:val="20"/>
                      <w:szCs w:val="20"/>
                    </w:rPr>
                    <w:t>Title / Titel</w:t>
                  </w:r>
                </w:p>
              </w:tc>
            </w:tr>
          </w:tbl>
          <w:p w14:paraId="2296FBD2" w14:textId="77777777" w:rsidR="00160EC8" w:rsidRPr="00A2604A" w:rsidRDefault="00160EC8" w:rsidP="00D80E94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62"/>
            </w:tblGrid>
            <w:tr w:rsidR="00160EC8" w14:paraId="6FB9689F" w14:textId="77777777" w:rsidTr="00D80E94">
              <w:tc>
                <w:tcPr>
                  <w:tcW w:w="3017" w:type="dxa"/>
                </w:tcPr>
                <w:p w14:paraId="154769FA" w14:textId="77777777" w:rsidR="00160EC8" w:rsidRPr="00323D5D" w:rsidRDefault="00160EC8" w:rsidP="00D80E94">
                  <w:pPr>
                    <w:pStyle w:val="StandardWeb"/>
                    <w:spacing w:before="0" w:beforeAutospacing="0"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60EC8" w:rsidRPr="00A2604A" w14:paraId="1C8ABA98" w14:textId="77777777" w:rsidTr="00D80E94">
              <w:trPr>
                <w:trHeight w:val="300"/>
              </w:trPr>
              <w:tc>
                <w:tcPr>
                  <w:tcW w:w="3017" w:type="dxa"/>
                </w:tcPr>
                <w:p w14:paraId="36EF7C92" w14:textId="279208A5" w:rsidR="00160EC8" w:rsidRPr="00A2604A" w:rsidRDefault="00160EC8" w:rsidP="00D80E94">
                  <w:pPr>
                    <w:pStyle w:val="StandardWeb"/>
                    <w:spacing w:before="0" w:beforeAutospacing="0" w:line="276" w:lineRule="auto"/>
                    <w:rPr>
                      <w:rFonts w:ascii="Agfa Rotis Sans Serif Light" w:hAnsi="Agfa Rotis Sans Serif Light" w:cs="Arial"/>
                      <w:sz w:val="20"/>
                      <w:szCs w:val="20"/>
                      <w:lang w:val="en-US"/>
                    </w:rPr>
                  </w:pPr>
                  <w:r w:rsidRPr="00A2604A">
                    <w:rPr>
                      <w:rFonts w:ascii="Agfa Rotis Sans Serif Light" w:hAnsi="Agfa Rotis Sans Serif Light" w:cs="Arial"/>
                      <w:sz w:val="20"/>
                      <w:szCs w:val="20"/>
                      <w:lang w:val="en-US"/>
                    </w:rPr>
                    <w:t>Company or Ins</w:t>
                  </w:r>
                  <w:r w:rsidR="002B1F51">
                    <w:rPr>
                      <w:rFonts w:ascii="Agfa Rotis Sans Serif Light" w:hAnsi="Agfa Rotis Sans Serif Light" w:cs="Arial"/>
                      <w:sz w:val="20"/>
                      <w:szCs w:val="20"/>
                      <w:lang w:val="en-US"/>
                    </w:rPr>
                    <w:t>t</w:t>
                  </w:r>
                  <w:r w:rsidRPr="00A2604A">
                    <w:rPr>
                      <w:rFonts w:ascii="Agfa Rotis Sans Serif Light" w:hAnsi="Agfa Rotis Sans Serif Light" w:cs="Arial"/>
                      <w:sz w:val="20"/>
                      <w:szCs w:val="20"/>
                      <w:lang w:val="en-US"/>
                    </w:rPr>
                    <w:t xml:space="preserve">itute / </w:t>
                  </w:r>
                  <w:proofErr w:type="spellStart"/>
                  <w:r w:rsidRPr="00A2604A">
                    <w:rPr>
                      <w:rFonts w:ascii="Agfa Rotis Sans Serif Light" w:hAnsi="Agfa Rotis Sans Serif Light" w:cs="Arial"/>
                      <w:sz w:val="20"/>
                      <w:szCs w:val="20"/>
                      <w:lang w:val="en-US"/>
                    </w:rPr>
                    <w:t>Unternehmen</w:t>
                  </w:r>
                  <w:proofErr w:type="spellEnd"/>
                  <w:r w:rsidRPr="00A2604A">
                    <w:rPr>
                      <w:rFonts w:ascii="Agfa Rotis Sans Serif Light" w:hAnsi="Agfa Rotis Sans Serif Light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2604A">
                    <w:rPr>
                      <w:rFonts w:ascii="Agfa Rotis Sans Serif Light" w:hAnsi="Agfa Rotis Sans Serif Light" w:cs="Arial"/>
                      <w:sz w:val="20"/>
                      <w:szCs w:val="20"/>
                      <w:lang w:val="en-US"/>
                    </w:rPr>
                    <w:t>bzw</w:t>
                  </w:r>
                  <w:proofErr w:type="spellEnd"/>
                  <w:r w:rsidRPr="00A2604A">
                    <w:rPr>
                      <w:rFonts w:ascii="Agfa Rotis Sans Serif Light" w:hAnsi="Agfa Rotis Sans Serif Light" w:cs="Arial"/>
                      <w:sz w:val="20"/>
                      <w:szCs w:val="20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Fonts w:ascii="Agfa Rotis Sans Serif Light" w:hAnsi="Agfa Rotis Sans Serif Light" w:cs="Arial"/>
                      <w:sz w:val="20"/>
                      <w:szCs w:val="20"/>
                      <w:lang w:val="en-US"/>
                    </w:rPr>
                    <w:t>Institut</w:t>
                  </w:r>
                  <w:proofErr w:type="spellEnd"/>
                </w:p>
              </w:tc>
            </w:tr>
          </w:tbl>
          <w:p w14:paraId="11250C9F" w14:textId="77777777" w:rsidR="00160EC8" w:rsidRPr="00A2604A" w:rsidRDefault="00160EC8" w:rsidP="00D80E94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4941"/>
            </w:tblGrid>
            <w:tr w:rsidR="00160EC8" w14:paraId="693B3ADF" w14:textId="77777777" w:rsidTr="00D80E94">
              <w:tc>
                <w:tcPr>
                  <w:tcW w:w="4111" w:type="dxa"/>
                </w:tcPr>
                <w:p w14:paraId="5561FA77" w14:textId="77777777" w:rsidR="00160EC8" w:rsidRPr="00323D5D" w:rsidRDefault="00160EC8" w:rsidP="00D80E94">
                  <w:pPr>
                    <w:pStyle w:val="StandardWeb"/>
                    <w:spacing w:before="0" w:beforeAutospacing="0" w:after="0" w:afterAutospacing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41" w:type="dxa"/>
                </w:tcPr>
                <w:p w14:paraId="2AD284BE" w14:textId="77777777" w:rsidR="00160EC8" w:rsidRPr="00323D5D" w:rsidRDefault="00160EC8" w:rsidP="00D80E94">
                  <w:pPr>
                    <w:pStyle w:val="StandardWeb"/>
                    <w:spacing w:before="0" w:beforeAutospacing="0" w:after="0" w:afterAutospacing="0"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60EC8" w:rsidRPr="00087FC8" w14:paraId="68272579" w14:textId="77777777" w:rsidTr="00D80E94">
              <w:trPr>
                <w:trHeight w:val="300"/>
              </w:trPr>
              <w:tc>
                <w:tcPr>
                  <w:tcW w:w="4111" w:type="dxa"/>
                </w:tcPr>
                <w:p w14:paraId="204E72A7" w14:textId="774A998B" w:rsidR="00160EC8" w:rsidRPr="00A2604A" w:rsidRDefault="00160EC8" w:rsidP="003876C3">
                  <w:pPr>
                    <w:pStyle w:val="StandardWeb"/>
                    <w:spacing w:before="0" w:beforeAutospacing="0" w:line="276" w:lineRule="auto"/>
                    <w:rPr>
                      <w:rFonts w:ascii="Agfa Rotis Sans Serif Light" w:hAnsi="Agfa Rotis Sans Serif Light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gfa Rotis Sans Serif Light" w:hAnsi="Agfa Rotis Sans Serif Light" w:cs="Arial"/>
                      <w:sz w:val="20"/>
                      <w:szCs w:val="20"/>
                    </w:rPr>
                    <w:t>A</w:t>
                  </w:r>
                  <w:r w:rsidR="00690B66">
                    <w:rPr>
                      <w:rFonts w:ascii="Agfa Rotis Sans Serif Light" w:hAnsi="Agfa Rotis Sans Serif Light" w:cs="Arial"/>
                      <w:sz w:val="20"/>
                      <w:szCs w:val="20"/>
                    </w:rPr>
                    <w:t>d</w:t>
                  </w:r>
                  <w:r>
                    <w:rPr>
                      <w:rFonts w:ascii="Agfa Rotis Sans Serif Light" w:hAnsi="Agfa Rotis Sans Serif Light" w:cs="Arial"/>
                      <w:sz w:val="20"/>
                      <w:szCs w:val="20"/>
                    </w:rPr>
                    <w:t>dress</w:t>
                  </w:r>
                  <w:proofErr w:type="spellEnd"/>
                  <w:r>
                    <w:rPr>
                      <w:rFonts w:ascii="Agfa Rotis Sans Serif Light" w:hAnsi="Agfa Rotis Sans Serif Light" w:cs="Arial"/>
                      <w:sz w:val="20"/>
                      <w:szCs w:val="20"/>
                    </w:rPr>
                    <w:t xml:space="preserve"> / </w:t>
                  </w:r>
                  <w:r w:rsidR="003876C3">
                    <w:rPr>
                      <w:rFonts w:ascii="Agfa Rotis Sans Serif Light" w:hAnsi="Agfa Rotis Sans Serif Light" w:cs="Arial"/>
                      <w:sz w:val="20"/>
                      <w:szCs w:val="20"/>
                    </w:rPr>
                    <w:t>Adresse</w:t>
                  </w:r>
                </w:p>
              </w:tc>
              <w:tc>
                <w:tcPr>
                  <w:tcW w:w="4941" w:type="dxa"/>
                </w:tcPr>
                <w:p w14:paraId="7C912AE2" w14:textId="77777777" w:rsidR="00160EC8" w:rsidRPr="00A2604A" w:rsidRDefault="00160EC8" w:rsidP="00D80E94">
                  <w:pPr>
                    <w:pStyle w:val="StandardWeb"/>
                    <w:spacing w:before="0" w:beforeAutospacing="0" w:line="276" w:lineRule="auto"/>
                    <w:rPr>
                      <w:rFonts w:ascii="Agfa Rotis Sans Serif Light" w:hAnsi="Agfa Rotis Sans Serif Light" w:cs="Arial"/>
                      <w:sz w:val="20"/>
                      <w:szCs w:val="20"/>
                      <w:lang w:val="en-US"/>
                    </w:rPr>
                  </w:pPr>
                  <w:r w:rsidRPr="00A2604A">
                    <w:rPr>
                      <w:rFonts w:ascii="Agfa Rotis Sans Serif Light" w:hAnsi="Agfa Rotis Sans Serif Light" w:cs="Arial"/>
                      <w:sz w:val="20"/>
                      <w:szCs w:val="20"/>
                      <w:lang w:val="en-US"/>
                    </w:rPr>
                    <w:t>ZIP Code, Residence / PLZ, Ort</w:t>
                  </w:r>
                </w:p>
              </w:tc>
            </w:tr>
          </w:tbl>
          <w:p w14:paraId="40D57916" w14:textId="77777777" w:rsidR="00160EC8" w:rsidRPr="00A2604A" w:rsidRDefault="00160EC8" w:rsidP="00D80E94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4941"/>
            </w:tblGrid>
            <w:tr w:rsidR="00160EC8" w:rsidRPr="00087FC8" w14:paraId="305F1CD7" w14:textId="77777777" w:rsidTr="00D80E94">
              <w:tc>
                <w:tcPr>
                  <w:tcW w:w="4111" w:type="dxa"/>
                </w:tcPr>
                <w:p w14:paraId="58930A92" w14:textId="77777777" w:rsidR="00160EC8" w:rsidRPr="00EA4217" w:rsidRDefault="00160EC8" w:rsidP="00D80E94">
                  <w:pPr>
                    <w:pStyle w:val="StandardWeb"/>
                    <w:spacing w:before="0" w:beforeAutospacing="0" w:line="276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941" w:type="dxa"/>
                </w:tcPr>
                <w:p w14:paraId="1C096B1E" w14:textId="77777777" w:rsidR="00160EC8" w:rsidRPr="00EA4217" w:rsidRDefault="00160EC8" w:rsidP="00D80E94">
                  <w:pPr>
                    <w:pStyle w:val="StandardWeb"/>
                    <w:spacing w:before="0" w:beforeAutospacing="0" w:line="276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60EC8" w:rsidRPr="00087FC8" w14:paraId="5857817F" w14:textId="77777777" w:rsidTr="00D80E94">
              <w:trPr>
                <w:trHeight w:val="300"/>
              </w:trPr>
              <w:tc>
                <w:tcPr>
                  <w:tcW w:w="4111" w:type="dxa"/>
                </w:tcPr>
                <w:p w14:paraId="4BE22DC2" w14:textId="77777777" w:rsidR="00160EC8" w:rsidRPr="00EA4217" w:rsidRDefault="00160EC8" w:rsidP="00D80E94">
                  <w:pPr>
                    <w:pStyle w:val="StandardWeb"/>
                    <w:spacing w:before="0" w:beforeAutospacing="0" w:line="276" w:lineRule="auto"/>
                    <w:rPr>
                      <w:rFonts w:ascii="Agfa Rotis Sans Serif Light" w:hAnsi="Agfa Rotis Sans Serif Light" w:cs="Arial"/>
                      <w:sz w:val="20"/>
                      <w:szCs w:val="20"/>
                      <w:lang w:val="en-US"/>
                    </w:rPr>
                  </w:pPr>
                  <w:r w:rsidRPr="00EA4217">
                    <w:rPr>
                      <w:rFonts w:ascii="Agfa Rotis Sans Serif Light" w:hAnsi="Agfa Rotis Sans Serif Light" w:cs="Arial"/>
                      <w:sz w:val="20"/>
                      <w:szCs w:val="20"/>
                      <w:lang w:val="en-US"/>
                    </w:rPr>
                    <w:t xml:space="preserve">Phone / </w:t>
                  </w:r>
                  <w:proofErr w:type="spellStart"/>
                  <w:r w:rsidRPr="00EA4217">
                    <w:rPr>
                      <w:rFonts w:ascii="Agfa Rotis Sans Serif Light" w:hAnsi="Agfa Rotis Sans Serif Light" w:cs="Arial"/>
                      <w:sz w:val="20"/>
                      <w:szCs w:val="20"/>
                      <w:lang w:val="en-US"/>
                    </w:rPr>
                    <w:t>Telefon</w:t>
                  </w:r>
                  <w:proofErr w:type="spellEnd"/>
                </w:p>
              </w:tc>
              <w:tc>
                <w:tcPr>
                  <w:tcW w:w="4941" w:type="dxa"/>
                </w:tcPr>
                <w:p w14:paraId="3F025A85" w14:textId="77777777" w:rsidR="00160EC8" w:rsidRPr="00A2604A" w:rsidRDefault="00160EC8" w:rsidP="00D80E94">
                  <w:pPr>
                    <w:pStyle w:val="StandardWeb"/>
                    <w:spacing w:before="0" w:beforeAutospacing="0" w:line="276" w:lineRule="auto"/>
                    <w:rPr>
                      <w:rFonts w:ascii="Agfa Rotis Sans Serif Light" w:hAnsi="Agfa Rotis Sans Serif Light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gfa Rotis Sans Serif Light" w:hAnsi="Agfa Rotis Sans Serif Light" w:cs="Arial"/>
                      <w:sz w:val="20"/>
                      <w:szCs w:val="20"/>
                      <w:lang w:val="en-US"/>
                    </w:rPr>
                    <w:t>Fax</w:t>
                  </w:r>
                </w:p>
              </w:tc>
            </w:tr>
          </w:tbl>
          <w:p w14:paraId="300FD588" w14:textId="77777777" w:rsidR="00160EC8" w:rsidRPr="00EA4217" w:rsidRDefault="00160EC8" w:rsidP="00D80E94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62"/>
            </w:tblGrid>
            <w:tr w:rsidR="00160EC8" w:rsidRPr="00087FC8" w14:paraId="39809241" w14:textId="77777777" w:rsidTr="00D80E94">
              <w:tc>
                <w:tcPr>
                  <w:tcW w:w="3017" w:type="dxa"/>
                </w:tcPr>
                <w:p w14:paraId="6A7F8790" w14:textId="77777777" w:rsidR="00160EC8" w:rsidRPr="00EA4217" w:rsidRDefault="00160EC8" w:rsidP="00D80E94">
                  <w:pPr>
                    <w:pStyle w:val="StandardWeb"/>
                    <w:spacing w:before="0" w:beforeAutospacing="0" w:line="276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60EC8" w:rsidRPr="00087FC8" w14:paraId="4A6308DE" w14:textId="77777777" w:rsidTr="00D80E94">
              <w:trPr>
                <w:trHeight w:val="300"/>
              </w:trPr>
              <w:tc>
                <w:tcPr>
                  <w:tcW w:w="3017" w:type="dxa"/>
                </w:tcPr>
                <w:p w14:paraId="14779385" w14:textId="77777777" w:rsidR="00160EC8" w:rsidRPr="00A2604A" w:rsidRDefault="00160EC8" w:rsidP="00D80E94">
                  <w:pPr>
                    <w:pStyle w:val="StandardWeb"/>
                    <w:spacing w:before="0" w:beforeAutospacing="0" w:line="276" w:lineRule="auto"/>
                    <w:rPr>
                      <w:rFonts w:ascii="Agfa Rotis Sans Serif Light" w:hAnsi="Agfa Rotis Sans Serif Light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gfa Rotis Sans Serif Light" w:hAnsi="Agfa Rotis Sans Serif Light" w:cs="Arial"/>
                      <w:sz w:val="20"/>
                      <w:szCs w:val="20"/>
                      <w:lang w:val="en-US"/>
                    </w:rPr>
                    <w:t>E-Mail</w:t>
                  </w:r>
                </w:p>
              </w:tc>
            </w:tr>
          </w:tbl>
          <w:p w14:paraId="5458054A" w14:textId="77777777" w:rsidR="00160EC8" w:rsidRPr="00323D5D" w:rsidRDefault="00160EC8" w:rsidP="00D80E94">
            <w:pPr>
              <w:autoSpaceDE w:val="0"/>
              <w:autoSpaceDN w:val="0"/>
              <w:adjustRightInd w:val="0"/>
              <w:rPr>
                <w:rFonts w:ascii="AgfaRotisSansSerifLight" w:hAnsi="AgfaRotisSansSerifLight" w:cs="AgfaRotisSansSerifLight"/>
                <w:sz w:val="12"/>
                <w:szCs w:val="12"/>
                <w:lang w:val="en-US"/>
              </w:rPr>
            </w:pPr>
            <w:r w:rsidRPr="00323D5D">
              <w:rPr>
                <w:rFonts w:ascii="AgfaRotisSansSerifLight" w:hAnsi="AgfaRotisSansSerifLight" w:cs="AgfaRotisSansSerifLight"/>
                <w:sz w:val="12"/>
                <w:szCs w:val="12"/>
                <w:lang w:val="en-US"/>
              </w:rPr>
              <w:t xml:space="preserve">If you wish to register further participants, please make copies and send the information separately. </w:t>
            </w:r>
            <w:r>
              <w:rPr>
                <w:rFonts w:ascii="AgfaRotisSansSerifLight" w:hAnsi="AgfaRotisSansSerifLight" w:cs="AgfaRotisSansSerifLight"/>
                <w:sz w:val="12"/>
                <w:szCs w:val="12"/>
                <w:lang w:val="en-US"/>
              </w:rPr>
              <w:t xml:space="preserve"> / </w:t>
            </w:r>
            <w:r w:rsidRPr="00323D5D">
              <w:rPr>
                <w:rFonts w:ascii="AgfaRotisSansSerifLight" w:hAnsi="AgfaRotisSansSerifLight" w:cs="AgfaRotisSansSerifLight"/>
                <w:sz w:val="12"/>
                <w:szCs w:val="12"/>
                <w:lang w:val="en-US"/>
              </w:rPr>
              <w:t xml:space="preserve">Bei </w:t>
            </w:r>
            <w:proofErr w:type="spellStart"/>
            <w:r w:rsidRPr="00323D5D">
              <w:rPr>
                <w:rFonts w:ascii="AgfaRotisSansSerifLight" w:hAnsi="AgfaRotisSansSerifLight" w:cs="AgfaRotisSansSerifLight"/>
                <w:sz w:val="12"/>
                <w:szCs w:val="12"/>
                <w:lang w:val="en-US"/>
              </w:rPr>
              <w:t>weiteren</w:t>
            </w:r>
            <w:proofErr w:type="spellEnd"/>
            <w:r w:rsidRPr="00323D5D">
              <w:rPr>
                <w:rFonts w:ascii="AgfaRotisSansSerifLight" w:hAnsi="AgfaRotisSansSerifLight" w:cs="AgfaRotisSansSerifLigh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23D5D">
              <w:rPr>
                <w:rFonts w:ascii="AgfaRotisSansSerifLight" w:hAnsi="AgfaRotisSansSerifLight" w:cs="AgfaRotisSansSerifLight"/>
                <w:sz w:val="12"/>
                <w:szCs w:val="12"/>
                <w:lang w:val="en-US"/>
              </w:rPr>
              <w:t>Teilnehmern</w:t>
            </w:r>
            <w:proofErr w:type="spellEnd"/>
            <w:r w:rsidRPr="00323D5D">
              <w:rPr>
                <w:rFonts w:ascii="AgfaRotisSansSerifLight" w:hAnsi="AgfaRotisSansSerifLight" w:cs="AgfaRotisSansSerifLigh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23D5D">
              <w:rPr>
                <w:rFonts w:ascii="AgfaRotisSansSerifLight" w:hAnsi="AgfaRotisSansSerifLight" w:cs="AgfaRotisSansSerifLight"/>
                <w:sz w:val="12"/>
                <w:szCs w:val="12"/>
                <w:lang w:val="en-US"/>
              </w:rPr>
              <w:t>bitte</w:t>
            </w:r>
            <w:proofErr w:type="spellEnd"/>
            <w:r w:rsidRPr="00323D5D">
              <w:rPr>
                <w:rFonts w:ascii="AgfaRotisSansSerifLight" w:hAnsi="AgfaRotisSansSerifLight" w:cs="AgfaRotisSansSerifLigh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23D5D">
              <w:rPr>
                <w:rFonts w:ascii="AgfaRotisSansSerifLight" w:hAnsi="AgfaRotisSansSerifLight" w:cs="AgfaRotisSansSerifLight"/>
                <w:sz w:val="12"/>
                <w:szCs w:val="12"/>
                <w:lang w:val="en-US"/>
              </w:rPr>
              <w:t>Kopien</w:t>
            </w:r>
            <w:proofErr w:type="spellEnd"/>
            <w:r w:rsidRPr="00323D5D">
              <w:rPr>
                <w:rFonts w:ascii="AgfaRotisSansSerifLight" w:hAnsi="AgfaRotisSansSerifLight" w:cs="AgfaRotisSansSerifLigh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23D5D">
              <w:rPr>
                <w:rFonts w:ascii="AgfaRotisSansSerifLight" w:hAnsi="AgfaRotisSansSerifLight" w:cs="AgfaRotisSansSerifLight"/>
                <w:sz w:val="12"/>
                <w:szCs w:val="12"/>
                <w:lang w:val="en-US"/>
              </w:rPr>
              <w:t>anfertigen</w:t>
            </w:r>
            <w:proofErr w:type="spellEnd"/>
            <w:r w:rsidRPr="00323D5D">
              <w:rPr>
                <w:rFonts w:ascii="AgfaRotisSansSerifLight" w:hAnsi="AgfaRotisSansSerifLight" w:cs="AgfaRotisSansSerifLight"/>
                <w:sz w:val="12"/>
                <w:szCs w:val="12"/>
                <w:lang w:val="en-US"/>
              </w:rPr>
              <w:t xml:space="preserve"> und </w:t>
            </w:r>
            <w:proofErr w:type="spellStart"/>
            <w:r w:rsidRPr="00323D5D">
              <w:rPr>
                <w:rFonts w:ascii="AgfaRotisSansSerifLight" w:hAnsi="AgfaRotisSansSerifLight" w:cs="AgfaRotisSansSerifLight"/>
                <w:sz w:val="12"/>
                <w:szCs w:val="12"/>
                <w:lang w:val="en-US"/>
              </w:rPr>
              <w:t>separat</w:t>
            </w:r>
            <w:proofErr w:type="spellEnd"/>
            <w:r w:rsidRPr="00323D5D">
              <w:rPr>
                <w:rFonts w:ascii="AgfaRotisSansSerifLight" w:hAnsi="AgfaRotisSansSerifLight" w:cs="AgfaRotisSansSerifLigh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23D5D">
              <w:rPr>
                <w:rFonts w:ascii="AgfaRotisSansSerifLight" w:hAnsi="AgfaRotisSansSerifLight" w:cs="AgfaRotisSansSerifLight"/>
                <w:sz w:val="12"/>
                <w:szCs w:val="12"/>
                <w:lang w:val="en-US"/>
              </w:rPr>
              <w:t>faxen</w:t>
            </w:r>
            <w:proofErr w:type="spellEnd"/>
            <w:r w:rsidRPr="00323D5D">
              <w:rPr>
                <w:rFonts w:ascii="AgfaRotisSansSerifLight" w:hAnsi="AgfaRotisSansSerifLight" w:cs="AgfaRotisSansSerifLight"/>
                <w:sz w:val="19"/>
                <w:szCs w:val="19"/>
                <w:lang w:val="en-US"/>
              </w:rPr>
              <w:t xml:space="preserve">. </w:t>
            </w:r>
          </w:p>
          <w:p w14:paraId="4FCFBD27" w14:textId="77777777" w:rsidR="00160EC8" w:rsidRDefault="00160EC8" w:rsidP="00D80E94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6F984FC4" w14:textId="77777777" w:rsidR="00160EC8" w:rsidRDefault="00160EC8" w:rsidP="00D80E94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413900CC" w14:textId="77777777" w:rsidR="00160EC8" w:rsidRPr="00A2604A" w:rsidRDefault="00160EC8" w:rsidP="00D80E94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4941"/>
            </w:tblGrid>
            <w:tr w:rsidR="00160EC8" w:rsidRPr="00323D5D" w14:paraId="375637FB" w14:textId="77777777" w:rsidTr="00D80E94">
              <w:tc>
                <w:tcPr>
                  <w:tcW w:w="4111" w:type="dxa"/>
                </w:tcPr>
                <w:p w14:paraId="42E06FD8" w14:textId="77777777" w:rsidR="00160EC8" w:rsidRPr="00323D5D" w:rsidRDefault="00160EC8" w:rsidP="00D80E94">
                  <w:pPr>
                    <w:pStyle w:val="StandardWeb"/>
                    <w:spacing w:before="0" w:beforeAutospacing="0" w:after="0" w:afterAutospacing="0" w:line="276" w:lineRule="auto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4941" w:type="dxa"/>
                </w:tcPr>
                <w:p w14:paraId="372F943A" w14:textId="77777777" w:rsidR="00160EC8" w:rsidRPr="00323D5D" w:rsidRDefault="00160EC8" w:rsidP="00D80E94">
                  <w:pPr>
                    <w:pStyle w:val="StandardWeb"/>
                    <w:spacing w:before="0" w:beforeAutospacing="0" w:after="0" w:afterAutospacing="0" w:line="276" w:lineRule="auto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160EC8" w:rsidRPr="00A2604A" w14:paraId="5D55F01B" w14:textId="77777777" w:rsidTr="00D80E94">
              <w:trPr>
                <w:trHeight w:val="300"/>
              </w:trPr>
              <w:tc>
                <w:tcPr>
                  <w:tcW w:w="4111" w:type="dxa"/>
                </w:tcPr>
                <w:p w14:paraId="01AE79E5" w14:textId="77777777" w:rsidR="00160EC8" w:rsidRPr="00323D5D" w:rsidRDefault="00160EC8" w:rsidP="00D80E94">
                  <w:pPr>
                    <w:pStyle w:val="StandardWeb"/>
                    <w:spacing w:before="0" w:beforeAutospacing="0" w:line="276" w:lineRule="auto"/>
                    <w:rPr>
                      <w:rFonts w:ascii="Agfa Rotis Sans Serif Light" w:hAnsi="Agfa Rotis Sans Serif Light" w:cs="Arial"/>
                      <w:sz w:val="20"/>
                      <w:szCs w:val="20"/>
                      <w:lang w:val="en-US"/>
                    </w:rPr>
                  </w:pPr>
                  <w:r w:rsidRPr="00323D5D">
                    <w:rPr>
                      <w:rFonts w:ascii="Agfa Rotis Sans Serif Light" w:hAnsi="Agfa Rotis Sans Serif Light" w:cs="Arial"/>
                      <w:sz w:val="20"/>
                      <w:szCs w:val="20"/>
                      <w:lang w:val="en-US"/>
                    </w:rPr>
                    <w:t>Place, Date / Ort, Datum</w:t>
                  </w:r>
                </w:p>
              </w:tc>
              <w:tc>
                <w:tcPr>
                  <w:tcW w:w="4941" w:type="dxa"/>
                </w:tcPr>
                <w:p w14:paraId="1D86F446" w14:textId="77777777" w:rsidR="00160EC8" w:rsidRPr="00A2604A" w:rsidRDefault="00160EC8" w:rsidP="00D80E94">
                  <w:pPr>
                    <w:pStyle w:val="StandardWeb"/>
                    <w:spacing w:before="0" w:beforeAutospacing="0" w:line="276" w:lineRule="auto"/>
                    <w:rPr>
                      <w:rFonts w:ascii="Agfa Rotis Sans Serif Light" w:hAnsi="Agfa Rotis Sans Serif Light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gfa Rotis Sans Serif Light" w:hAnsi="Agfa Rotis Sans Serif Light" w:cs="Arial"/>
                      <w:sz w:val="20"/>
                      <w:szCs w:val="20"/>
                      <w:lang w:val="en-US"/>
                    </w:rPr>
                    <w:t xml:space="preserve">Signature / </w:t>
                  </w:r>
                  <w:proofErr w:type="spellStart"/>
                  <w:r>
                    <w:rPr>
                      <w:rFonts w:ascii="Agfa Rotis Sans Serif Light" w:hAnsi="Agfa Rotis Sans Serif Light" w:cs="Arial"/>
                      <w:sz w:val="20"/>
                      <w:szCs w:val="20"/>
                      <w:lang w:val="en-US"/>
                    </w:rPr>
                    <w:t>Unterschrift</w:t>
                  </w:r>
                  <w:proofErr w:type="spellEnd"/>
                </w:p>
              </w:tc>
            </w:tr>
          </w:tbl>
          <w:p w14:paraId="44E92203" w14:textId="77777777" w:rsidR="00160EC8" w:rsidRPr="00323D5D" w:rsidRDefault="00160EC8" w:rsidP="00D80E94">
            <w:pPr>
              <w:pStyle w:val="StandardWeb"/>
              <w:spacing w:before="240" w:beforeAutospacing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60EC8" w:rsidRPr="00EA4217" w14:paraId="121148D6" w14:textId="77777777" w:rsidTr="00D80E94">
        <w:trPr>
          <w:trHeight w:val="16"/>
        </w:trPr>
        <w:tc>
          <w:tcPr>
            <w:tcW w:w="9062" w:type="dxa"/>
          </w:tcPr>
          <w:p w14:paraId="5BCAE71E" w14:textId="77777777" w:rsidR="00160EC8" w:rsidRPr="00EA4217" w:rsidRDefault="00160EC8" w:rsidP="0042769D">
            <w:pPr>
              <w:pStyle w:val="StandardWeb"/>
              <w:spacing w:before="0" w:beforeAutospacing="0" w:after="0" w:afterAutospacing="0"/>
              <w:rPr>
                <w:rFonts w:ascii="Agfa Rotis Sans Serif Light" w:hAnsi="Agfa Rotis Sans Serif Light" w:cs="Arial"/>
                <w:sz w:val="16"/>
                <w:szCs w:val="16"/>
              </w:rPr>
            </w:pPr>
          </w:p>
        </w:tc>
      </w:tr>
    </w:tbl>
    <w:p w14:paraId="0EF921DB" w14:textId="7E7CEE7A" w:rsidR="002878EB" w:rsidRPr="002878EB" w:rsidRDefault="002878EB" w:rsidP="002878EB">
      <w:pPr>
        <w:rPr>
          <w:color w:val="FF0000"/>
          <w:lang w:val="en-US"/>
        </w:rPr>
      </w:pPr>
    </w:p>
    <w:sectPr w:rsidR="002878EB" w:rsidRPr="002878EB" w:rsidSect="00B17379">
      <w:headerReference w:type="default" r:id="rId8"/>
      <w:pgSz w:w="11906" w:h="16838"/>
      <w:pgMar w:top="141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C5BD8" w14:textId="77777777" w:rsidR="00412DE3" w:rsidRDefault="00412DE3" w:rsidP="00B17379">
      <w:pPr>
        <w:spacing w:after="0" w:line="240" w:lineRule="auto"/>
      </w:pPr>
      <w:r>
        <w:separator/>
      </w:r>
    </w:p>
  </w:endnote>
  <w:endnote w:type="continuationSeparator" w:id="0">
    <w:p w14:paraId="3166BC19" w14:textId="77777777" w:rsidR="00412DE3" w:rsidRDefault="00412DE3" w:rsidP="00B1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gfa Rotis Sans Serif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faRotisSansSerif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52454" w14:textId="77777777" w:rsidR="00412DE3" w:rsidRDefault="00412DE3" w:rsidP="00B17379">
      <w:pPr>
        <w:spacing w:after="0" w:line="240" w:lineRule="auto"/>
      </w:pPr>
      <w:r>
        <w:separator/>
      </w:r>
    </w:p>
  </w:footnote>
  <w:footnote w:type="continuationSeparator" w:id="0">
    <w:p w14:paraId="26F49B7C" w14:textId="77777777" w:rsidR="00412DE3" w:rsidRDefault="00412DE3" w:rsidP="00B1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D6F6D" w14:textId="7A49773F" w:rsidR="00842AF4" w:rsidRDefault="008B372B" w:rsidP="008B372B">
    <w:pPr>
      <w:jc w:val="right"/>
    </w:pPr>
    <w:r>
      <w:rPr>
        <w:noProof/>
      </w:rPr>
      <w:drawing>
        <wp:inline distT="0" distB="0" distL="0" distR="0" wp14:anchorId="6F70A352" wp14:editId="40BD9D3D">
          <wp:extent cx="3597698" cy="1068364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C_2021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244" cy="1082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FF4838" w14:textId="675761E2" w:rsidR="00B17379" w:rsidRPr="00842AF4" w:rsidRDefault="00B17379" w:rsidP="00B17379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0F09"/>
    <w:multiLevelType w:val="hybridMultilevel"/>
    <w:tmpl w:val="0A9C6B5A"/>
    <w:lvl w:ilvl="0" w:tplc="2206A798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2BAF"/>
    <w:multiLevelType w:val="hybridMultilevel"/>
    <w:tmpl w:val="0BA4F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660A"/>
    <w:multiLevelType w:val="hybridMultilevel"/>
    <w:tmpl w:val="BC9C5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90CB1"/>
    <w:multiLevelType w:val="hybridMultilevel"/>
    <w:tmpl w:val="400C687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B7F668D"/>
    <w:multiLevelType w:val="hybridMultilevel"/>
    <w:tmpl w:val="6A2454A2"/>
    <w:lvl w:ilvl="0" w:tplc="2206A798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E3CDB"/>
    <w:multiLevelType w:val="hybridMultilevel"/>
    <w:tmpl w:val="CF86E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30197"/>
    <w:multiLevelType w:val="hybridMultilevel"/>
    <w:tmpl w:val="87820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21D84"/>
    <w:multiLevelType w:val="hybridMultilevel"/>
    <w:tmpl w:val="07EE709C"/>
    <w:lvl w:ilvl="0" w:tplc="2206A798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D2B3A"/>
    <w:multiLevelType w:val="hybridMultilevel"/>
    <w:tmpl w:val="0B0E9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279E"/>
    <w:multiLevelType w:val="hybridMultilevel"/>
    <w:tmpl w:val="228CA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5B9"/>
    <w:rsid w:val="00021F6A"/>
    <w:rsid w:val="00084409"/>
    <w:rsid w:val="00087FC8"/>
    <w:rsid w:val="000C77FE"/>
    <w:rsid w:val="0010254F"/>
    <w:rsid w:val="00132706"/>
    <w:rsid w:val="0014031E"/>
    <w:rsid w:val="00160EC8"/>
    <w:rsid w:val="001A5759"/>
    <w:rsid w:val="001B0F89"/>
    <w:rsid w:val="001B5A9E"/>
    <w:rsid w:val="00223ECE"/>
    <w:rsid w:val="002637DD"/>
    <w:rsid w:val="002878EB"/>
    <w:rsid w:val="00297E2B"/>
    <w:rsid w:val="002A78E0"/>
    <w:rsid w:val="002B1F51"/>
    <w:rsid w:val="002F1C41"/>
    <w:rsid w:val="0031127C"/>
    <w:rsid w:val="00313C41"/>
    <w:rsid w:val="00364625"/>
    <w:rsid w:val="00364C67"/>
    <w:rsid w:val="003814CF"/>
    <w:rsid w:val="003876C3"/>
    <w:rsid w:val="003B645A"/>
    <w:rsid w:val="003E2618"/>
    <w:rsid w:val="00412DE3"/>
    <w:rsid w:val="004235B9"/>
    <w:rsid w:val="0042769D"/>
    <w:rsid w:val="00442763"/>
    <w:rsid w:val="0047483F"/>
    <w:rsid w:val="004A48A7"/>
    <w:rsid w:val="00517980"/>
    <w:rsid w:val="00580533"/>
    <w:rsid w:val="006036DE"/>
    <w:rsid w:val="00605731"/>
    <w:rsid w:val="00625518"/>
    <w:rsid w:val="0065316A"/>
    <w:rsid w:val="00690B66"/>
    <w:rsid w:val="006D5FD8"/>
    <w:rsid w:val="00703583"/>
    <w:rsid w:val="007823F8"/>
    <w:rsid w:val="007D00B1"/>
    <w:rsid w:val="007D0BD7"/>
    <w:rsid w:val="007D599B"/>
    <w:rsid w:val="007D738C"/>
    <w:rsid w:val="00842AF4"/>
    <w:rsid w:val="00845487"/>
    <w:rsid w:val="008672D4"/>
    <w:rsid w:val="0088006D"/>
    <w:rsid w:val="008B1992"/>
    <w:rsid w:val="008B372B"/>
    <w:rsid w:val="008B5966"/>
    <w:rsid w:val="008E7A9D"/>
    <w:rsid w:val="00924D33"/>
    <w:rsid w:val="009510C1"/>
    <w:rsid w:val="00974688"/>
    <w:rsid w:val="009F1C2D"/>
    <w:rsid w:val="009F65A6"/>
    <w:rsid w:val="00A13996"/>
    <w:rsid w:val="00A53BC0"/>
    <w:rsid w:val="00AB0F1B"/>
    <w:rsid w:val="00B17379"/>
    <w:rsid w:val="00BA1164"/>
    <w:rsid w:val="00BB6CA9"/>
    <w:rsid w:val="00BE5618"/>
    <w:rsid w:val="00BE78CF"/>
    <w:rsid w:val="00BF1E88"/>
    <w:rsid w:val="00C755B3"/>
    <w:rsid w:val="00CA7BF9"/>
    <w:rsid w:val="00CB0DC0"/>
    <w:rsid w:val="00DC5415"/>
    <w:rsid w:val="00DF7D41"/>
    <w:rsid w:val="00E90321"/>
    <w:rsid w:val="00EC09A4"/>
    <w:rsid w:val="00EC1635"/>
    <w:rsid w:val="00EC1A3B"/>
    <w:rsid w:val="00F119D5"/>
    <w:rsid w:val="00F15440"/>
    <w:rsid w:val="00F53B74"/>
    <w:rsid w:val="00F6059E"/>
    <w:rsid w:val="00F8413C"/>
    <w:rsid w:val="00F8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37099"/>
  <w15:docId w15:val="{06B04D8A-709D-4606-96B0-090C89E7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35B9"/>
    <w:pPr>
      <w:ind w:left="720"/>
      <w:contextualSpacing/>
    </w:pPr>
  </w:style>
  <w:style w:type="paragraph" w:styleId="berarbeitung">
    <w:name w:val="Revision"/>
    <w:hidden/>
    <w:uiPriority w:val="99"/>
    <w:semiHidden/>
    <w:rsid w:val="003B645A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45A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1E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1E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1E8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E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1E88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1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7379"/>
  </w:style>
  <w:style w:type="paragraph" w:styleId="Fuzeile">
    <w:name w:val="footer"/>
    <w:basedOn w:val="Standard"/>
    <w:link w:val="FuzeileZchn"/>
    <w:uiPriority w:val="99"/>
    <w:unhideWhenUsed/>
    <w:rsid w:val="00B1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7379"/>
  </w:style>
  <w:style w:type="table" w:styleId="Tabellenraster">
    <w:name w:val="Table Grid"/>
    <w:basedOn w:val="NormaleTabelle"/>
    <w:uiPriority w:val="39"/>
    <w:rsid w:val="00B17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kleink">
    <w:name w:val="Head klein k"/>
    <w:basedOn w:val="Standard"/>
    <w:uiPriority w:val="99"/>
    <w:rsid w:val="00B17379"/>
    <w:pPr>
      <w:autoSpaceDE w:val="0"/>
      <w:autoSpaceDN w:val="0"/>
      <w:adjustRightInd w:val="0"/>
      <w:spacing w:after="0" w:line="288" w:lineRule="auto"/>
      <w:textAlignment w:val="center"/>
    </w:pPr>
    <w:rPr>
      <w:rFonts w:ascii="Agfa Rotis Sans Serif Light" w:hAnsi="Agfa Rotis Sans Serif Light" w:cs="Agfa Rotis Sans Serif Light"/>
      <w:color w:val="000000"/>
      <w:sz w:val="26"/>
      <w:szCs w:val="26"/>
    </w:rPr>
  </w:style>
  <w:style w:type="paragraph" w:customStyle="1" w:styleId="EinfacherAbsatz">
    <w:name w:val="[Einfacher Absatz]"/>
    <w:basedOn w:val="Standard"/>
    <w:uiPriority w:val="99"/>
    <w:rsid w:val="00B173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B5A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styleId="Hyperlink">
    <w:name w:val="Hyperlink"/>
    <w:basedOn w:val="Absatz-Standardschriftart"/>
    <w:uiPriority w:val="99"/>
    <w:unhideWhenUsed/>
    <w:rsid w:val="00160EC8"/>
    <w:rPr>
      <w:color w:val="B5007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050C-5958-144B-971E-06743401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ard, Andreas</dc:creator>
  <cp:lastModifiedBy>Thi Ha Giang Le</cp:lastModifiedBy>
  <cp:revision>6</cp:revision>
  <cp:lastPrinted>2014-11-14T20:25:00Z</cp:lastPrinted>
  <dcterms:created xsi:type="dcterms:W3CDTF">2021-07-26T15:30:00Z</dcterms:created>
  <dcterms:modified xsi:type="dcterms:W3CDTF">2021-08-04T16:22:00Z</dcterms:modified>
</cp:coreProperties>
</file>